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522"/>
        <w:gridCol w:w="567"/>
        <w:gridCol w:w="1559"/>
        <w:gridCol w:w="1772"/>
        <w:gridCol w:w="3898"/>
      </w:tblGrid>
      <w:tr w:rsidR="002C4761" w:rsidRPr="00992721" w:rsidTr="00F1058F">
        <w:trPr>
          <w:trHeight w:val="2789"/>
        </w:trPr>
        <w:tc>
          <w:tcPr>
            <w:tcW w:w="10415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C4761" w:rsidRPr="00992721" w:rsidRDefault="002C4761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試験等</w:t>
            </w:r>
            <w:r w:rsidR="00C932ED" w:rsidRPr="009927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9927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成績書謄本交付</w:t>
            </w:r>
            <w:r w:rsidR="00C932ED" w:rsidRPr="009927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  <w:r w:rsidRPr="009927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依頼書</w:t>
            </w:r>
          </w:p>
          <w:p w:rsidR="00EF2CE4" w:rsidRPr="00992721" w:rsidRDefault="00EF2CE4" w:rsidP="002568AE">
            <w:pPr>
              <w:autoSpaceDE w:val="0"/>
              <w:autoSpaceDN w:val="0"/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令和　　　　年　　　　月　　　　日</w:t>
            </w:r>
          </w:p>
          <w:p w:rsidR="002C4761" w:rsidRPr="00992721" w:rsidRDefault="002C4761" w:rsidP="002568AE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0A09E2" w:rsidRPr="00992721" w:rsidRDefault="000A09E2" w:rsidP="000A09E2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0A09E2" w:rsidRPr="00992721" w:rsidRDefault="000A09E2" w:rsidP="000A09E2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住所又は所在地</w:t>
            </w:r>
          </w:p>
          <w:p w:rsidR="000A09E2" w:rsidRPr="00992721" w:rsidRDefault="000A09E2" w:rsidP="000A09E2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氏名又は名称</w:t>
            </w:r>
          </w:p>
          <w:p w:rsidR="000A09E2" w:rsidRPr="00992721" w:rsidRDefault="000A09E2" w:rsidP="000A09E2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2C4761" w:rsidRPr="000A09E2" w:rsidRDefault="002C4761" w:rsidP="002568AE">
            <w:pPr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2C4761" w:rsidRPr="00992721" w:rsidRDefault="002C4761" w:rsidP="002568AE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次のとおり</w:t>
            </w:r>
            <w:r w:rsidR="00C932ED" w:rsidRPr="00992721">
              <w:rPr>
                <w:rFonts w:ascii="BIZ UDP明朝 Medium" w:eastAsia="BIZ UDP明朝 Medium" w:hAnsi="BIZ UDP明朝 Medium" w:hint="eastAsia"/>
              </w:rPr>
              <w:t>(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試験等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・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="00C932ED" w:rsidRPr="00992721">
              <w:rPr>
                <w:rFonts w:ascii="BIZ UDP明朝 Medium" w:eastAsia="BIZ UDP明朝 Medium" w:hAnsi="BIZ UDP明朝 Medium" w:hint="eastAsia"/>
              </w:rPr>
              <w:t>)</w:t>
            </w:r>
            <w:r w:rsidRPr="00992721">
              <w:rPr>
                <w:rFonts w:ascii="BIZ UDP明朝 Medium" w:eastAsia="BIZ UDP明朝 Medium" w:hAnsi="BIZ UDP明朝 Medium" w:hint="eastAsia"/>
              </w:rPr>
              <w:t>を依頼します。</w:t>
            </w:r>
          </w:p>
        </w:tc>
      </w:tr>
      <w:tr w:rsidR="00F1058F" w:rsidRPr="00992721" w:rsidTr="00F1058F">
        <w:trPr>
          <w:trHeight w:val="15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依</w:t>
            </w: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頼</w:t>
            </w: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事</w:t>
            </w: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項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験の種類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材料試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092E7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092E73">
              <w:rPr>
                <w:rFonts w:ascii="BIZ UDP明朝 Medium" w:eastAsia="BIZ UDP明朝 Medium" w:hAnsi="BIZ UDP明朝 Medium"/>
                <w:spacing w:val="26"/>
                <w:sz w:val="18"/>
                <w:fitText w:val="1440" w:id="-640461823"/>
              </w:rPr>
              <w:t>コンクリート試</w:t>
            </w:r>
            <w:r w:rsidRPr="00092E73">
              <w:rPr>
                <w:rFonts w:ascii="BIZ UDP明朝 Medium" w:eastAsia="BIZ UDP明朝 Medium" w:hAnsi="BIZ UDP明朝 Medium"/>
                <w:spacing w:val="-9"/>
                <w:sz w:val="18"/>
                <w:fitText w:val="1440" w:id="-640461823"/>
              </w:rPr>
              <w:t>験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10514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>強度試験</w:t>
            </w:r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(A1108)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774989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強度試験(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>R5201</w:t>
            </w:r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553322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>抜取りコア試験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52197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中性化試験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821857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曲げ試験</w:t>
            </w:r>
          </w:p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369066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>圧縮試験(地盤改良土)A1216</w:t>
            </w:r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準用</w:t>
            </w:r>
          </w:p>
        </w:tc>
      </w:tr>
      <w:tr w:rsidR="00F1058F" w:rsidRPr="00992721" w:rsidTr="00F1058F">
        <w:trPr>
          <w:trHeight w:val="150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092E7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050763">
              <w:rPr>
                <w:rFonts w:ascii="BIZ UDP明朝 Medium" w:eastAsia="BIZ UDP明朝 Medium" w:hAnsi="BIZ UDP明朝 Medium" w:hint="eastAsia"/>
                <w:spacing w:val="60"/>
                <w:sz w:val="18"/>
                <w:fitText w:val="1440" w:id="-640461824"/>
              </w:rPr>
              <w:t>物理性試</w:t>
            </w:r>
            <w:r w:rsidRPr="00050763">
              <w:rPr>
                <w:rFonts w:ascii="BIZ UDP明朝 Medium" w:eastAsia="BIZ UDP明朝 Medium" w:hAnsi="BIZ UDP明朝 Medium" w:hint="eastAsia"/>
                <w:spacing w:val="30"/>
                <w:sz w:val="18"/>
                <w:fitText w:val="1440" w:id="-640461824"/>
              </w:rPr>
              <w:t>験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295222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変位形状測定</w:t>
            </w:r>
          </w:p>
        </w:tc>
      </w:tr>
      <w:tr w:rsidR="00F1058F" w:rsidRPr="00992721" w:rsidTr="00F1058F">
        <w:trPr>
          <w:trHeight w:val="150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092E7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F1058F">
              <w:rPr>
                <w:rFonts w:ascii="BIZ UDP明朝 Medium" w:eastAsia="BIZ UDP明朝 Medium" w:hAnsi="BIZ UDP明朝 Medium" w:hint="eastAsia"/>
                <w:spacing w:val="120"/>
                <w:sz w:val="18"/>
                <w:fitText w:val="1440" w:id="-640461822"/>
              </w:rPr>
              <w:t>石材試</w:t>
            </w:r>
            <w:r w:rsidRPr="00F1058F">
              <w:rPr>
                <w:rFonts w:ascii="BIZ UDP明朝 Medium" w:eastAsia="BIZ UDP明朝 Medium" w:hAnsi="BIZ UDP明朝 Medium" w:hint="eastAsia"/>
                <w:sz w:val="18"/>
                <w:fitText w:val="1440" w:id="-640461822"/>
              </w:rPr>
              <w:t>験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2340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強度試験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204288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比重吸水率試験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382608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硬度試験</w:t>
            </w:r>
          </w:p>
        </w:tc>
      </w:tr>
      <w:tr w:rsidR="00F1058F" w:rsidRPr="00992721" w:rsidTr="00F1058F">
        <w:trPr>
          <w:trHeight w:val="225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料調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058F" w:rsidRPr="00992721" w:rsidRDefault="00F1058F" w:rsidP="00092E7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F1058F">
              <w:rPr>
                <w:rFonts w:ascii="BIZ UDP明朝 Medium" w:eastAsia="BIZ UDP明朝 Medium" w:hAnsi="BIZ UDP明朝 Medium"/>
                <w:spacing w:val="120"/>
                <w:sz w:val="18"/>
                <w:fitText w:val="1440" w:id="-640461821"/>
              </w:rPr>
              <w:t>試料加</w:t>
            </w:r>
            <w:r w:rsidRPr="00F1058F">
              <w:rPr>
                <w:rFonts w:ascii="BIZ UDP明朝 Medium" w:eastAsia="BIZ UDP明朝 Medium" w:hAnsi="BIZ UDP明朝 Medium"/>
                <w:sz w:val="18"/>
                <w:fitText w:val="1440" w:id="-640461821"/>
              </w:rPr>
              <w:t>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43511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切断、プレス</w:t>
            </w:r>
            <w:r w:rsidR="00F1058F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90862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粗研磨</w:t>
            </w:r>
          </w:p>
        </w:tc>
      </w:tr>
      <w:tr w:rsidR="00F1058F" w:rsidRPr="00992721" w:rsidTr="00F1058F">
        <w:trPr>
          <w:trHeight w:val="225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58F" w:rsidRPr="00992721" w:rsidRDefault="00F1058F" w:rsidP="00092E73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F1058F">
              <w:rPr>
                <w:rFonts w:ascii="BIZ UDP明朝 Medium" w:eastAsia="BIZ UDP明朝 Medium" w:hAnsi="BIZ UDP明朝 Medium" w:hint="eastAsia"/>
                <w:spacing w:val="225"/>
                <w:sz w:val="18"/>
                <w:fitText w:val="1440" w:id="-640461568"/>
              </w:rPr>
              <w:t>前処</w:t>
            </w:r>
            <w:r w:rsidRPr="00F1058F">
              <w:rPr>
                <w:rFonts w:ascii="BIZ UDP明朝 Medium" w:eastAsia="BIZ UDP明朝 Medium" w:hAnsi="BIZ UDP明朝 Medium" w:hint="eastAsia"/>
                <w:sz w:val="18"/>
                <w:fitText w:val="1440" w:id="-640461568"/>
              </w:rPr>
              <w:t>理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335150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hint="eastAsia"/>
                <w:sz w:val="18"/>
              </w:rPr>
              <w:t>養生</w:t>
            </w:r>
          </w:p>
        </w:tc>
      </w:tr>
      <w:tr w:rsidR="002568AE" w:rsidRPr="00992721" w:rsidTr="00F1058F">
        <w:trPr>
          <w:trHeight w:val="420"/>
        </w:trPr>
        <w:tc>
          <w:tcPr>
            <w:tcW w:w="524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568AE" w:rsidRPr="00992721" w:rsidRDefault="002568AE" w:rsidP="002568AE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8AE" w:rsidRPr="00992721" w:rsidRDefault="002568AE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成績書謄本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8AE" w:rsidRPr="00992721" w:rsidRDefault="00810B08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要 ・ 否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568AE" w:rsidRPr="00992721" w:rsidRDefault="002568AE" w:rsidP="002568AE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 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通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Ｎｏ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.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   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</w:tr>
      <w:tr w:rsidR="00F1058F" w:rsidRPr="00992721" w:rsidTr="00F1058F">
        <w:trPr>
          <w:trHeight w:val="28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備</w:t>
            </w: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考</w:t>
            </w:r>
          </w:p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料名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F1058F" w:rsidRPr="00992721" w:rsidRDefault="00EA3AC5" w:rsidP="00F1058F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551195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テストピース</w:t>
            </w:r>
            <w:r w:rsidR="00F1058F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010336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抜取りコア</w:t>
            </w:r>
            <w:r w:rsidR="00F1058F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57074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石材(　　　　　　　)</w:t>
            </w:r>
            <w:r w:rsidR="00F1058F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828280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058F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F1058F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割ぐり石(　　　　　　)</w:t>
            </w:r>
          </w:p>
        </w:tc>
      </w:tr>
      <w:tr w:rsidR="00F1058F" w:rsidRPr="00992721" w:rsidTr="00F1058F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工事名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F1058F" w:rsidRPr="00992721" w:rsidTr="00F1058F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請負者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F1058F" w:rsidRPr="00992721" w:rsidTr="00F1058F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連絡先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F1058F" w:rsidRPr="00992721" w:rsidRDefault="00F1058F" w:rsidP="00F1058F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担当者　　　　　　　　　　　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TEL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　　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FAX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</w:p>
        </w:tc>
      </w:tr>
      <w:tr w:rsidR="00385A10" w:rsidRPr="00992721" w:rsidTr="00F1058F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385A10" w:rsidRPr="00992721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5A10" w:rsidRPr="001C5BAB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郵送先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385A10" w:rsidRPr="001C5BAB" w:rsidRDefault="00385A10" w:rsidP="00385A10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名称)</w:t>
            </w:r>
          </w:p>
        </w:tc>
      </w:tr>
      <w:tr w:rsidR="00385A10" w:rsidRPr="00992721" w:rsidTr="000C7A23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385A10" w:rsidRPr="00992721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5A10" w:rsidRPr="001C5BAB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385A10" w:rsidRPr="001C5BAB" w:rsidRDefault="00385A10" w:rsidP="00385A10">
            <w:pPr>
              <w:tabs>
                <w:tab w:val="left" w:pos="562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住所)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</w:p>
        </w:tc>
      </w:tr>
      <w:tr w:rsidR="00385A10" w:rsidRPr="00992721" w:rsidTr="00F1058F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385A10" w:rsidRPr="00992721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5A10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納入通知書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郵送先</w:t>
            </w:r>
          </w:p>
          <w:p w:rsidR="00385A10" w:rsidRPr="001C5BAB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D675B8">
              <w:rPr>
                <w:rFonts w:ascii="BIZ UDP明朝 Medium" w:eastAsia="BIZ UDP明朝 Medium" w:hAnsi="BIZ UDP明朝 Medium" w:hint="eastAsia"/>
                <w:sz w:val="16"/>
              </w:rPr>
              <w:t>(依頼者と同じ場合は省略)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385A10" w:rsidRPr="001C5BAB" w:rsidRDefault="00385A10" w:rsidP="00385A10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部署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</w:tr>
      <w:tr w:rsidR="00385A10" w:rsidRPr="00992721" w:rsidTr="00385A10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85A10" w:rsidRPr="00992721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85A10" w:rsidRPr="00992721" w:rsidRDefault="00385A10" w:rsidP="00385A1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898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85A10" w:rsidRPr="00992721" w:rsidRDefault="00385A10" w:rsidP="00385A10">
            <w:pPr>
              <w:tabs>
                <w:tab w:val="left" w:pos="5761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担当者氏名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85A10" w:rsidRPr="00992721" w:rsidRDefault="00385A10" w:rsidP="00385A10">
            <w:pPr>
              <w:tabs>
                <w:tab w:val="left" w:pos="5761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電話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  <w:r>
              <w:rPr>
                <w:rFonts w:ascii="BIZ UDP明朝 Medium" w:eastAsia="BIZ UDP明朝 Medium" w:hAnsi="BIZ UDP明朝 Medium"/>
                <w:sz w:val="18"/>
              </w:rPr>
              <w:t>-</w:t>
            </w:r>
          </w:p>
        </w:tc>
      </w:tr>
    </w:tbl>
    <w:p w:rsidR="002C4761" w:rsidRPr="00992721" w:rsidRDefault="00C932ED" w:rsidP="00092E73">
      <w:pPr>
        <w:autoSpaceDE w:val="0"/>
        <w:autoSpaceDN w:val="0"/>
        <w:ind w:firstLineChars="100" w:firstLine="210"/>
        <w:rPr>
          <w:rFonts w:ascii="BIZ UDP明朝 Medium" w:eastAsia="BIZ UDP明朝 Medium" w:hAnsi="BIZ UDP明朝 Medium" w:cs="Times New Roman"/>
        </w:rPr>
      </w:pPr>
      <w:r w:rsidRPr="00992721">
        <w:rPr>
          <w:rFonts w:ascii="BIZ UDP明朝 Medium" w:eastAsia="BIZ UDP明朝 Medium" w:hAnsi="BIZ UDP明朝 Medium" w:hint="eastAsia"/>
        </w:rPr>
        <w:t>(</w:t>
      </w:r>
      <w:r w:rsidR="00DF077E" w:rsidRPr="00992721">
        <w:rPr>
          <w:rFonts w:ascii="BIZ UDP明朝 Medium" w:eastAsia="BIZ UDP明朝 Medium" w:hAnsi="BIZ UDP明朝 Medium" w:hint="eastAsia"/>
        </w:rPr>
        <w:t>注１</w:t>
      </w:r>
      <w:r w:rsidRPr="00992721">
        <w:rPr>
          <w:rFonts w:ascii="BIZ UDP明朝 Medium" w:eastAsia="BIZ UDP明朝 Medium" w:hAnsi="BIZ UDP明朝 Medium" w:hint="eastAsia"/>
        </w:rPr>
        <w:t>)</w:t>
      </w:r>
      <w:r w:rsidR="00DF077E" w:rsidRPr="00992721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2C4761" w:rsidRPr="00992721">
        <w:rPr>
          <w:rFonts w:ascii="BIZ UDP明朝 Medium" w:eastAsia="BIZ UDP明朝 Medium" w:hAnsi="BIZ UDP明朝 Medium" w:hint="eastAsia"/>
        </w:rPr>
        <w:t>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709"/>
        <w:gridCol w:w="7172"/>
      </w:tblGrid>
      <w:tr w:rsidR="00992721" w:rsidRPr="00EF2CE4" w:rsidTr="00F1058F">
        <w:trPr>
          <w:trHeight w:val="133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1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992721" w:rsidRPr="00EF2CE4" w:rsidTr="00F1058F">
        <w:trPr>
          <w:trHeight w:val="1335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2721" w:rsidRDefault="00992721" w:rsidP="00050763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円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  <w:bookmarkStart w:id="0" w:name="_GoBack"/>
      <w:bookmarkEnd w:id="0"/>
    </w:p>
    <w:tbl>
      <w:tblPr>
        <w:tblW w:w="36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8"/>
        <w:gridCol w:w="137"/>
        <w:gridCol w:w="1280"/>
      </w:tblGrid>
      <w:tr w:rsidR="00F1058F" w:rsidRPr="00EF2CE4" w:rsidTr="00F1058F">
        <w:trPr>
          <w:cantSplit/>
          <w:trHeight w:val="254"/>
          <w:jc w:val="right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8F" w:rsidRPr="00EF2CE4" w:rsidRDefault="00F1058F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産技セ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1058F" w:rsidRPr="00EF2CE4" w:rsidRDefault="00F1058F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58F" w:rsidRPr="00EF2CE4" w:rsidRDefault="00F1058F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&lt;収受印&gt;</w:t>
            </w:r>
          </w:p>
        </w:tc>
      </w:tr>
      <w:tr w:rsidR="00F1058F" w:rsidRPr="00EF2CE4" w:rsidTr="00F1058F">
        <w:trPr>
          <w:cantSplit/>
          <w:trHeight w:val="827"/>
          <w:jc w:val="right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8F" w:rsidRPr="00EF2CE4" w:rsidRDefault="00F1058F" w:rsidP="00F1058F">
            <w:pPr>
              <w:autoSpaceDE w:val="0"/>
              <w:autoSpaceDN w:val="0"/>
              <w:spacing w:line="334" w:lineRule="atLeast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窯</w:t>
            </w:r>
            <w:r w:rsidRPr="00EF2CE4">
              <w:rPr>
                <w:rFonts w:ascii="BIZ UDP明朝 Medium" w:eastAsia="BIZ UDP明朝 Medium" w:hAnsi="BIZ UDP明朝 Medium" w:hint="eastAsia"/>
              </w:rPr>
              <w:t>)第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EF2CE4"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1058F" w:rsidRPr="00EF2CE4" w:rsidRDefault="00F1058F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58F" w:rsidRPr="00EF2CE4" w:rsidRDefault="00F1058F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992721" w:rsidRDefault="0099272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1560"/>
        <w:gridCol w:w="1701"/>
        <w:gridCol w:w="1701"/>
        <w:gridCol w:w="2126"/>
        <w:gridCol w:w="2268"/>
      </w:tblGrid>
      <w:tr w:rsidR="00992721" w:rsidRPr="00EF2CE4" w:rsidTr="00F1058F">
        <w:trPr>
          <w:cantSplit/>
          <w:trHeight w:val="254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※決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所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副所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部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総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班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</w:tr>
      <w:tr w:rsidR="00992721" w:rsidRPr="00EF2CE4" w:rsidTr="00F1058F">
        <w:trPr>
          <w:cantSplit/>
          <w:trHeight w:val="827"/>
        </w:trPr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21" w:rsidRPr="00EF2CE4" w:rsidRDefault="00992721" w:rsidP="00050763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0459F1" w:rsidRPr="00992721" w:rsidRDefault="000459F1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522"/>
        <w:gridCol w:w="567"/>
        <w:gridCol w:w="1559"/>
        <w:gridCol w:w="5670"/>
      </w:tblGrid>
      <w:tr w:rsidR="00992721" w:rsidRPr="00992721" w:rsidTr="00F1058F">
        <w:trPr>
          <w:trHeight w:val="2789"/>
        </w:trPr>
        <w:tc>
          <w:tcPr>
            <w:tcW w:w="10415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92721" w:rsidRPr="00992721" w:rsidRDefault="00992721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lastRenderedPageBreak/>
              <w:t>試験等</w:t>
            </w:r>
            <w:r w:rsidRPr="009927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成績書謄本交付)</w:t>
            </w:r>
            <w:r w:rsidRPr="00753135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受付台帳</w:t>
            </w:r>
          </w:p>
          <w:p w:rsidR="00992721" w:rsidRPr="00992721" w:rsidRDefault="00992721" w:rsidP="00050763">
            <w:pPr>
              <w:autoSpaceDE w:val="0"/>
              <w:autoSpaceDN w:val="0"/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令和　　　　年　　　　月　　　　日</w:t>
            </w:r>
          </w:p>
          <w:p w:rsidR="00992721" w:rsidRPr="00992721" w:rsidRDefault="00992721" w:rsidP="00050763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0A09E2" w:rsidRPr="00992721" w:rsidRDefault="000A09E2" w:rsidP="000A09E2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0A09E2" w:rsidRPr="00992721" w:rsidRDefault="000A09E2" w:rsidP="000A09E2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住所又は所在地</w:t>
            </w:r>
          </w:p>
          <w:p w:rsidR="000A09E2" w:rsidRPr="00992721" w:rsidRDefault="000A09E2" w:rsidP="000A09E2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氏名又は名称</w:t>
            </w:r>
          </w:p>
          <w:p w:rsidR="000A09E2" w:rsidRPr="00992721" w:rsidRDefault="000A09E2" w:rsidP="000A09E2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992721" w:rsidRPr="000A09E2" w:rsidRDefault="00992721" w:rsidP="00050763">
            <w:pPr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992721" w:rsidRPr="00992721" w:rsidRDefault="00992721" w:rsidP="00050763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>次のとおり(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試験等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・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992721">
              <w:rPr>
                <w:rFonts w:ascii="BIZ UDP明朝 Medium" w:eastAsia="BIZ UDP明朝 Medium" w:hAnsi="BIZ UDP明朝 Medium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</w:rPr>
              <w:t>)を依頼します。</w:t>
            </w:r>
          </w:p>
        </w:tc>
      </w:tr>
      <w:tr w:rsidR="00753135" w:rsidRPr="00992721" w:rsidTr="00D600EC">
        <w:trPr>
          <w:trHeight w:val="15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依</w:t>
            </w: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頼</w:t>
            </w: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事</w:t>
            </w: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項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験の種類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材料試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753135">
              <w:rPr>
                <w:rFonts w:ascii="BIZ UDP明朝 Medium" w:eastAsia="BIZ UDP明朝 Medium" w:hAnsi="BIZ UDP明朝 Medium"/>
                <w:spacing w:val="26"/>
                <w:sz w:val="18"/>
                <w:fitText w:val="1440" w:id="-638355200"/>
              </w:rPr>
              <w:t>コンクリート試</w:t>
            </w:r>
            <w:r w:rsidRPr="00753135">
              <w:rPr>
                <w:rFonts w:ascii="BIZ UDP明朝 Medium" w:eastAsia="BIZ UDP明朝 Medium" w:hAnsi="BIZ UDP明朝 Medium"/>
                <w:spacing w:val="-9"/>
                <w:sz w:val="18"/>
                <w:fitText w:val="1440" w:id="-638355200"/>
              </w:rPr>
              <w:t>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62901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>強度試験</w:t>
            </w:r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(A1108)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661278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強度試験(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>R5201</w:t>
            </w:r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689363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>抜取りコア試験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689509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中性化試験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851219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曲げ試験</w:t>
            </w:r>
          </w:p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20267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>圧縮試験(地盤改良土)A1216</w:t>
            </w:r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準用</w:t>
            </w:r>
          </w:p>
        </w:tc>
      </w:tr>
      <w:tr w:rsidR="00753135" w:rsidRPr="00992721" w:rsidTr="00D600EC">
        <w:trPr>
          <w:trHeight w:val="150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753135">
              <w:rPr>
                <w:rFonts w:ascii="BIZ UDP明朝 Medium" w:eastAsia="BIZ UDP明朝 Medium" w:hAnsi="BIZ UDP明朝 Medium" w:hint="eastAsia"/>
                <w:spacing w:val="60"/>
                <w:sz w:val="18"/>
                <w:fitText w:val="1440" w:id="-638355199"/>
              </w:rPr>
              <w:t>物理性試</w:t>
            </w:r>
            <w:r w:rsidRPr="00753135">
              <w:rPr>
                <w:rFonts w:ascii="BIZ UDP明朝 Medium" w:eastAsia="BIZ UDP明朝 Medium" w:hAnsi="BIZ UDP明朝 Medium" w:hint="eastAsia"/>
                <w:spacing w:val="30"/>
                <w:sz w:val="18"/>
                <w:fitText w:val="1440" w:id="-638355199"/>
              </w:rPr>
              <w:t>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73501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変位形状測定</w:t>
            </w:r>
          </w:p>
        </w:tc>
      </w:tr>
      <w:tr w:rsidR="00753135" w:rsidRPr="00992721" w:rsidTr="00D600EC">
        <w:trPr>
          <w:trHeight w:val="150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753135">
              <w:rPr>
                <w:rFonts w:ascii="BIZ UDP明朝 Medium" w:eastAsia="BIZ UDP明朝 Medium" w:hAnsi="BIZ UDP明朝 Medium" w:hint="eastAsia"/>
                <w:spacing w:val="120"/>
                <w:sz w:val="18"/>
                <w:fitText w:val="1440" w:id="-638355198"/>
              </w:rPr>
              <w:t>石材試</w:t>
            </w:r>
            <w:r w:rsidRPr="00753135">
              <w:rPr>
                <w:rFonts w:ascii="BIZ UDP明朝 Medium" w:eastAsia="BIZ UDP明朝 Medium" w:hAnsi="BIZ UDP明朝 Medium" w:hint="eastAsia"/>
                <w:sz w:val="18"/>
                <w:fitText w:val="1440" w:id="-638355198"/>
              </w:rPr>
              <w:t>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893490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強度試験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679505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比重吸水率試験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98169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硬度試験</w:t>
            </w:r>
          </w:p>
        </w:tc>
      </w:tr>
      <w:tr w:rsidR="00753135" w:rsidRPr="00992721" w:rsidTr="00D600EC">
        <w:trPr>
          <w:trHeight w:val="225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料調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753135">
              <w:rPr>
                <w:rFonts w:ascii="BIZ UDP明朝 Medium" w:eastAsia="BIZ UDP明朝 Medium" w:hAnsi="BIZ UDP明朝 Medium"/>
                <w:spacing w:val="120"/>
                <w:sz w:val="18"/>
                <w:fitText w:val="1440" w:id="-638355197"/>
              </w:rPr>
              <w:t>試料加</w:t>
            </w:r>
            <w:r w:rsidRPr="00753135">
              <w:rPr>
                <w:rFonts w:ascii="BIZ UDP明朝 Medium" w:eastAsia="BIZ UDP明朝 Medium" w:hAnsi="BIZ UDP明朝 Medium"/>
                <w:sz w:val="18"/>
                <w:fitText w:val="1440" w:id="-638355197"/>
              </w:rPr>
              <w:t>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12134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切断、プレス</w:t>
            </w:r>
            <w:r w:rsidR="00753135"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-1890726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粗研磨</w:t>
            </w:r>
          </w:p>
        </w:tc>
      </w:tr>
      <w:tr w:rsidR="00753135" w:rsidRPr="00992721" w:rsidTr="00D600EC">
        <w:trPr>
          <w:trHeight w:val="225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18"/>
              </w:rPr>
            </w:pPr>
            <w:r w:rsidRPr="00753135">
              <w:rPr>
                <w:rFonts w:ascii="BIZ UDP明朝 Medium" w:eastAsia="BIZ UDP明朝 Medium" w:hAnsi="BIZ UDP明朝 Medium" w:hint="eastAsia"/>
                <w:spacing w:val="225"/>
                <w:sz w:val="18"/>
                <w:fitText w:val="1440" w:id="-638355196"/>
              </w:rPr>
              <w:t>前処</w:t>
            </w:r>
            <w:r w:rsidRPr="00753135">
              <w:rPr>
                <w:rFonts w:ascii="BIZ UDP明朝 Medium" w:eastAsia="BIZ UDP明朝 Medium" w:hAnsi="BIZ UDP明朝 Medium" w:hint="eastAsia"/>
                <w:sz w:val="18"/>
                <w:fitText w:val="1440" w:id="-638355196"/>
              </w:rPr>
              <w:t>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tabs>
                <w:tab w:val="left" w:pos="2214"/>
                <w:tab w:val="left" w:pos="3915"/>
              </w:tabs>
              <w:autoSpaceDE w:val="0"/>
              <w:autoSpaceDN w:val="0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/>
                  <w:sz w:val="18"/>
                </w:rPr>
                <w:id w:val="54671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hint="eastAsia"/>
                <w:sz w:val="18"/>
              </w:rPr>
              <w:t>養生</w:t>
            </w:r>
          </w:p>
        </w:tc>
      </w:tr>
      <w:tr w:rsidR="00753135" w:rsidRPr="00992721" w:rsidTr="00D600EC">
        <w:trPr>
          <w:trHeight w:val="420"/>
        </w:trPr>
        <w:tc>
          <w:tcPr>
            <w:tcW w:w="524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成績書謄本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要 ・ 否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 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通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Ｎｏ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.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 xml:space="preserve">     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</w:tr>
      <w:tr w:rsidR="00753135" w:rsidRPr="00992721" w:rsidTr="00D600EC">
        <w:trPr>
          <w:trHeight w:val="28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備</w:t>
            </w: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考</w:t>
            </w:r>
          </w:p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試料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753135" w:rsidRPr="00992721" w:rsidRDefault="00EA3AC5" w:rsidP="00D600EC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547649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テストピース</w:t>
            </w:r>
            <w:r w:rsidR="00753135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888723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抜取りコア</w:t>
            </w:r>
            <w:r w:rsidR="00753135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213184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石材(　　　　　　　)</w:t>
            </w:r>
            <w:r w:rsidR="00753135" w:rsidRPr="00992721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6532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3135" w:rsidRPr="00992721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753135"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割ぐり石(　　　　　　)</w:t>
            </w:r>
          </w:p>
        </w:tc>
      </w:tr>
      <w:tr w:rsidR="00753135" w:rsidRPr="00992721" w:rsidTr="00D600EC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992721">
              <w:rPr>
                <w:rFonts w:ascii="BIZ UDP明朝 Medium" w:eastAsia="BIZ UDP明朝 Medium" w:hAnsi="BIZ UDP明朝 Medium" w:cs="Times New Roman" w:hint="eastAsia"/>
                <w:sz w:val="18"/>
              </w:rPr>
              <w:t>工事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753135" w:rsidRPr="00992721" w:rsidTr="00D600EC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請負者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753135" w:rsidRPr="00992721" w:rsidTr="00D600EC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担当者　　　　　　　　　　　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TEL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　　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FAX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</w:p>
        </w:tc>
      </w:tr>
      <w:tr w:rsidR="00753135" w:rsidRPr="00992721" w:rsidTr="00D600EC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成績書郵送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宛先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/>
                <w:sz w:val="18"/>
              </w:rPr>
              <w:t>(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名称)</w:t>
            </w:r>
          </w:p>
        </w:tc>
      </w:tr>
      <w:tr w:rsidR="00753135" w:rsidRPr="00992721" w:rsidTr="00D600EC">
        <w:trPr>
          <w:trHeight w:val="113"/>
        </w:trPr>
        <w:tc>
          <w:tcPr>
            <w:tcW w:w="52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53135" w:rsidRPr="00992721" w:rsidRDefault="00753135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53135" w:rsidRPr="00992721" w:rsidRDefault="00753135" w:rsidP="00D600EC">
            <w:pPr>
              <w:tabs>
                <w:tab w:val="left" w:pos="5761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住所)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</w:p>
        </w:tc>
      </w:tr>
    </w:tbl>
    <w:p w:rsidR="0068470A" w:rsidRPr="00992721" w:rsidRDefault="00C932ED" w:rsidP="00092E73">
      <w:pPr>
        <w:autoSpaceDE w:val="0"/>
        <w:autoSpaceDN w:val="0"/>
        <w:ind w:firstLineChars="100" w:firstLine="210"/>
        <w:jc w:val="left"/>
        <w:rPr>
          <w:rFonts w:ascii="BIZ UDP明朝 Medium" w:eastAsia="BIZ UDP明朝 Medium" w:hAnsi="BIZ UDP明朝 Medium" w:cs="Times New Roman"/>
        </w:rPr>
      </w:pPr>
      <w:r w:rsidRPr="00992721">
        <w:rPr>
          <w:rFonts w:ascii="BIZ UDP明朝 Medium" w:eastAsia="BIZ UDP明朝 Medium" w:hAnsi="BIZ UDP明朝 Medium" w:hint="eastAsia"/>
        </w:rPr>
        <w:t>(</w:t>
      </w:r>
      <w:r w:rsidR="0068470A" w:rsidRPr="00992721">
        <w:rPr>
          <w:rFonts w:ascii="BIZ UDP明朝 Medium" w:eastAsia="BIZ UDP明朝 Medium" w:hAnsi="BIZ UDP明朝 Medium" w:hint="eastAsia"/>
        </w:rPr>
        <w:t>注１</w:t>
      </w:r>
      <w:r w:rsidRPr="00992721">
        <w:rPr>
          <w:rFonts w:ascii="BIZ UDP明朝 Medium" w:eastAsia="BIZ UDP明朝 Medium" w:hAnsi="BIZ UDP明朝 Medium" w:hint="eastAsia"/>
        </w:rPr>
        <w:t>)</w:t>
      </w:r>
      <w:r w:rsidR="00DF077E" w:rsidRPr="00992721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68470A" w:rsidRPr="00992721">
        <w:rPr>
          <w:rFonts w:ascii="BIZ UDP明朝 Medium" w:eastAsia="BIZ UDP明朝 Medium" w:hAnsi="BIZ UDP明朝 Medium" w:hint="eastAsia"/>
        </w:rPr>
        <w:t>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"/>
        <w:gridCol w:w="517"/>
        <w:gridCol w:w="425"/>
        <w:gridCol w:w="606"/>
        <w:gridCol w:w="559"/>
        <w:gridCol w:w="149"/>
        <w:gridCol w:w="154"/>
        <w:gridCol w:w="130"/>
        <w:gridCol w:w="941"/>
        <w:gridCol w:w="618"/>
        <w:gridCol w:w="851"/>
        <w:gridCol w:w="567"/>
        <w:gridCol w:w="708"/>
        <w:gridCol w:w="426"/>
        <w:gridCol w:w="425"/>
        <w:gridCol w:w="567"/>
        <w:gridCol w:w="425"/>
        <w:gridCol w:w="425"/>
        <w:gridCol w:w="1418"/>
      </w:tblGrid>
      <w:tr w:rsidR="00C932ED" w:rsidRPr="00992721" w:rsidTr="00E12C7C">
        <w:trPr>
          <w:trHeight w:val="73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7B0" w:rsidRPr="001C5BAB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3B77B0" w:rsidRPr="001C5BAB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C932ED" w:rsidRPr="00992721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 xml:space="preserve">　　　　件</w:t>
            </w:r>
          </w:p>
        </w:tc>
        <w:tc>
          <w:tcPr>
            <w:tcW w:w="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7B0" w:rsidRPr="001C5BAB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3B77B0" w:rsidRPr="001C5BAB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3B77B0" w:rsidRPr="001C5BAB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C932ED" w:rsidRPr="00992721" w:rsidRDefault="003B77B0" w:rsidP="003B77B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37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932ED" w:rsidRPr="00992721" w:rsidTr="00E12C7C">
        <w:trPr>
          <w:trHeight w:val="737"/>
        </w:trPr>
        <w:tc>
          <w:tcPr>
            <w:tcW w:w="5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</w:rPr>
              <w:t xml:space="preserve">　　　　円</w:t>
            </w:r>
          </w:p>
        </w:tc>
        <w:tc>
          <w:tcPr>
            <w:tcW w:w="4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71" w:type="dxa"/>
            <w:gridSpan w:val="11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12C7C" w:rsidRPr="00992721" w:rsidTr="007D6F9F">
        <w:trPr>
          <w:trHeight w:val="270"/>
        </w:trPr>
        <w:tc>
          <w:tcPr>
            <w:tcW w:w="103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供試体記号</w:t>
            </w:r>
          </w:p>
        </w:tc>
        <w:tc>
          <w:tcPr>
            <w:tcW w:w="103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製造年月日</w:t>
            </w:r>
          </w:p>
        </w:tc>
        <w:tc>
          <w:tcPr>
            <w:tcW w:w="992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試験年月日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材令(日</w:t>
            </w:r>
            <w:r w:rsidRPr="00992721">
              <w:rPr>
                <w:rFonts w:ascii="BIZ UDP明朝 Medium" w:eastAsia="BIZ UDP明朝 Medium" w:hAnsi="BIZ UDP明朝 Medium"/>
                <w:sz w:val="16"/>
                <w:szCs w:val="16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実測スランプ(cm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実測空気量(%)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養生方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重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最大荷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C7C" w:rsidRPr="00992721" w:rsidRDefault="00E12C7C" w:rsidP="007D6F9F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圧縮強度</w:t>
            </w: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12C7C" w:rsidRPr="00992721" w:rsidTr="007D6F9F">
        <w:trPr>
          <w:trHeight w:val="283"/>
        </w:trPr>
        <w:tc>
          <w:tcPr>
            <w:tcW w:w="103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2C7C" w:rsidRPr="00992721" w:rsidRDefault="00E12C7C" w:rsidP="007D6F9F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92721" w:rsidRPr="00992721" w:rsidTr="00F1058F">
        <w:trPr>
          <w:trHeight w:val="283"/>
        </w:trPr>
        <w:tc>
          <w:tcPr>
            <w:tcW w:w="2778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:rsidR="00992721" w:rsidRPr="00992721" w:rsidRDefault="00992721" w:rsidP="00F1058F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30460E">
              <w:rPr>
                <w:rFonts w:ascii="BIZ UDP明朝 Medium" w:eastAsia="BIZ UDP明朝 Medium" w:hAnsi="BIZ UDP明朝 Medium" w:hint="eastAsia"/>
                <w:sz w:val="18"/>
              </w:rPr>
              <w:t>成績書の備考欄に記載する内容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992721" w:rsidRPr="00992721" w:rsidRDefault="00992721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C932ED" w:rsidRPr="00992721" w:rsidTr="00F1058F">
        <w:trPr>
          <w:trHeight w:val="283"/>
        </w:trPr>
        <w:tc>
          <w:tcPr>
            <w:tcW w:w="1464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呼び強度(N/</w:t>
            </w:r>
            <w:r w:rsidRPr="00992721">
              <w:rPr>
                <w:rFonts w:ascii="BIZ UDP明朝 Medium" w:eastAsia="BIZ UDP明朝 Medium" w:hAnsi="BIZ UDP明朝 Medium"/>
                <w:sz w:val="16"/>
                <w:szCs w:val="18"/>
              </w:rPr>
              <w:t>㎟</w:t>
            </w: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)</w:t>
            </w:r>
          </w:p>
        </w:tc>
        <w:tc>
          <w:tcPr>
            <w:tcW w:w="14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配合強度(N/</w:t>
            </w:r>
            <w:r w:rsidRPr="00992721">
              <w:rPr>
                <w:rFonts w:ascii="BIZ UDP明朝 Medium" w:eastAsia="BIZ UDP明朝 Medium" w:hAnsi="BIZ UDP明朝 Medium"/>
                <w:sz w:val="16"/>
                <w:szCs w:val="18"/>
              </w:rPr>
              <w:t>㎟</w:t>
            </w: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)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粗骨材最大寸法(㎜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スランプ(cm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空気量(%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水セメント比(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32ED" w:rsidRPr="00992721" w:rsidRDefault="00C932ED" w:rsidP="002568AE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細骨材率(%)</w:t>
            </w:r>
          </w:p>
        </w:tc>
      </w:tr>
      <w:tr w:rsidR="007249ED" w:rsidRPr="00992721" w:rsidTr="00F1058F">
        <w:trPr>
          <w:trHeight w:val="283"/>
        </w:trPr>
        <w:tc>
          <w:tcPr>
            <w:tcW w:w="1464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49ED" w:rsidRPr="00992721" w:rsidRDefault="007249ED" w:rsidP="002568AE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8470A" w:rsidRPr="00992721" w:rsidRDefault="0068470A" w:rsidP="002568AE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4"/>
        <w:gridCol w:w="1559"/>
        <w:gridCol w:w="1985"/>
      </w:tblGrid>
      <w:tr w:rsidR="00C06100" w:rsidRPr="00992721" w:rsidTr="00F1058F">
        <w:trPr>
          <w:trHeight w:val="375"/>
        </w:trPr>
        <w:tc>
          <w:tcPr>
            <w:tcW w:w="689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44D8" w:rsidRPr="00992721" w:rsidRDefault="00C932ED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(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注2</w:t>
            </w: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)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成績書の内容は、原則としてセンターが確認できた内容のみ記載します。</w:t>
            </w:r>
          </w:p>
          <w:p w:rsidR="000C44D8" w:rsidRPr="00992721" w:rsidRDefault="00C932ED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(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注3</w:t>
            </w: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)</w:t>
            </w:r>
            <w:r w:rsidR="00EF2CE4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荷札には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依頼者名、工事名称、種類、呼び名、本数、供試材の記号、採取年月日を記入してください。</w:t>
            </w:r>
          </w:p>
          <w:p w:rsidR="000C44D8" w:rsidRPr="00992721" w:rsidRDefault="00C932ED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(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注4</w:t>
            </w: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)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欄が足りない場合、別依頼書の本頁またはコピーをご利用ください。</w:t>
            </w:r>
          </w:p>
          <w:p w:rsidR="000C44D8" w:rsidRPr="00992721" w:rsidRDefault="00C932ED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(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注5</w:t>
            </w: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)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成績書を郵送する場合、宛名入封筒を添付してください。</w:t>
            </w:r>
          </w:p>
          <w:p w:rsidR="00944FC2" w:rsidRPr="00992721" w:rsidRDefault="00C932ED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(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注6</w:t>
            </w:r>
            <w:r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)</w:t>
            </w:r>
            <w:r w:rsidR="000C44D8" w:rsidRPr="00992721">
              <w:rPr>
                <w:rFonts w:ascii="BIZ UDP明朝 Medium" w:eastAsia="BIZ UDP明朝 Medium" w:hAnsi="BIZ UDP明朝 Medium"/>
                <w:sz w:val="15"/>
                <w:szCs w:val="15"/>
              </w:rPr>
              <w:t>試料は、定められた寸法に加工してください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100" w:rsidRPr="00992721" w:rsidRDefault="00C06100" w:rsidP="002568AE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92721">
              <w:rPr>
                <w:rFonts w:ascii="BIZ UDP明朝 Medium" w:eastAsia="BIZ UDP明朝 Medium" w:hAnsi="BIZ UDP明朝 Medium" w:hint="eastAsia"/>
                <w:spacing w:val="2"/>
                <w:sz w:val="20"/>
                <w:szCs w:val="20"/>
                <w:fitText w:val="600" w:id="-640526847"/>
              </w:rPr>
              <w:t>立</w:t>
            </w:r>
            <w:r w:rsidRPr="00992721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7"/>
              </w:rPr>
              <w:t>会い</w:t>
            </w:r>
            <w:r w:rsidR="000C44D8" w:rsidRPr="00992721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C932ED" w:rsidRPr="00992721">
              <w:rPr>
                <w:rFonts w:ascii="BIZ UDP明朝 Medium" w:eastAsia="BIZ UDP明朝 Medium" w:hAnsi="BIZ UDP明朝 Medium"/>
                <w:spacing w:val="61"/>
                <w:sz w:val="20"/>
                <w:szCs w:val="20"/>
                <w:fitText w:val="800" w:id="-640526592"/>
              </w:rPr>
              <w:t>(</w:t>
            </w:r>
            <w:r w:rsidR="000C44D8" w:rsidRPr="00992721">
              <w:rPr>
                <w:rFonts w:ascii="BIZ UDP明朝 Medium" w:eastAsia="BIZ UDP明朝 Medium" w:hAnsi="BIZ UDP明朝 Medium" w:hint="eastAsia"/>
                <w:spacing w:val="61"/>
                <w:sz w:val="20"/>
                <w:szCs w:val="20"/>
                <w:fitText w:val="800" w:id="-640526592"/>
              </w:rPr>
              <w:t xml:space="preserve">　/　</w:t>
            </w:r>
            <w:r w:rsidR="00C932ED" w:rsidRPr="00992721">
              <w:rPr>
                <w:rFonts w:ascii="BIZ UDP明朝 Medium" w:eastAsia="BIZ UDP明朝 Medium" w:hAnsi="BIZ UDP明朝 Medium"/>
                <w:spacing w:val="2"/>
                <w:sz w:val="20"/>
                <w:szCs w:val="20"/>
                <w:fitText w:val="800" w:id="-640526592"/>
              </w:rPr>
              <w:t>)</w:t>
            </w:r>
          </w:p>
          <w:p w:rsidR="00C06100" w:rsidRPr="00992721" w:rsidRDefault="00C06100" w:rsidP="002568AE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C06100" w:rsidRPr="00992721" w:rsidRDefault="00C06100" w:rsidP="002568AE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92721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600" w:id="-640526848"/>
              </w:rPr>
              <w:t>保</w:t>
            </w:r>
            <w:r w:rsidRPr="00992721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8"/>
              </w:rPr>
              <w:t>存</w:t>
            </w:r>
            <w:r w:rsidR="000C44D8" w:rsidRPr="00992721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C932ED" w:rsidRPr="00992721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1"/>
              </w:rPr>
              <w:t>(</w:t>
            </w:r>
            <w:r w:rsidRPr="00992721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1"/>
              </w:rPr>
              <w:t>有・無</w:t>
            </w:r>
            <w:r w:rsidR="00C932ED" w:rsidRPr="00992721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1"/>
              </w:rPr>
              <w:t>)</w:t>
            </w:r>
          </w:p>
          <w:p w:rsidR="00C06100" w:rsidRPr="00992721" w:rsidRDefault="00C06100" w:rsidP="002568AE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C06100" w:rsidRPr="00992721" w:rsidRDefault="00C06100" w:rsidP="002568AE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92721">
              <w:rPr>
                <w:rFonts w:ascii="BIZ UDP明朝 Medium" w:eastAsia="BIZ UDP明朝 Medium" w:hAnsi="BIZ UDP明朝 Medium" w:hint="eastAsia"/>
                <w:spacing w:val="15"/>
                <w:sz w:val="20"/>
                <w:szCs w:val="20"/>
                <w:fitText w:val="600" w:id="-640526846"/>
              </w:rPr>
              <w:t>手</w:t>
            </w:r>
            <w:r w:rsidRPr="00992721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6"/>
              </w:rPr>
              <w:t>渡し</w:t>
            </w:r>
            <w:r w:rsidR="000C44D8" w:rsidRPr="00992721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C932ED" w:rsidRPr="00F1058F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0"/>
              </w:rPr>
              <w:t>(</w:t>
            </w:r>
            <w:r w:rsidRPr="00F1058F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0"/>
              </w:rPr>
              <w:t>有・無</w:t>
            </w:r>
            <w:r w:rsidR="00C932ED" w:rsidRPr="00F1058F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992721" w:rsidRDefault="00C06100" w:rsidP="00F646A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産技セ</w:t>
            </w:r>
          </w:p>
        </w:tc>
      </w:tr>
      <w:tr w:rsidR="00C06100" w:rsidRPr="00992721" w:rsidTr="00F1058F">
        <w:trPr>
          <w:trHeight w:val="690"/>
        </w:trPr>
        <w:tc>
          <w:tcPr>
            <w:tcW w:w="689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06100" w:rsidRPr="00992721" w:rsidRDefault="00C06100" w:rsidP="002568AE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100" w:rsidRPr="00992721" w:rsidRDefault="00C06100" w:rsidP="002568AE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992721" w:rsidRDefault="00F646A5" w:rsidP="00F1058F">
            <w:pPr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92721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99272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窯)</w:t>
            </w:r>
            <w:r w:rsidR="00C06100" w:rsidRPr="00992721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第</w:t>
            </w:r>
            <w:r w:rsidR="00F1058F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　　　　　　</w:t>
            </w:r>
            <w:r w:rsidR="00C06100" w:rsidRPr="00992721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号</w:t>
            </w:r>
          </w:p>
        </w:tc>
      </w:tr>
    </w:tbl>
    <w:p w:rsidR="000D6AEC" w:rsidRPr="00992721" w:rsidRDefault="000D6AEC" w:rsidP="002568AE">
      <w:pPr>
        <w:autoSpaceDE w:val="0"/>
        <w:autoSpaceDN w:val="0"/>
        <w:rPr>
          <w:rFonts w:ascii="BIZ UDP明朝 Medium" w:eastAsia="BIZ UDP明朝 Medium" w:hAnsi="BIZ UDP明朝 Medium" w:cs="Times New Roman"/>
          <w:sz w:val="2"/>
          <w:szCs w:val="18"/>
        </w:rPr>
      </w:pPr>
    </w:p>
    <w:sectPr w:rsidR="000D6AEC" w:rsidRPr="00992721" w:rsidSect="000D6AEC">
      <w:headerReference w:type="default" r:id="rId7"/>
      <w:footerReference w:type="default" r:id="rId8"/>
      <w:type w:val="continuous"/>
      <w:pgSz w:w="11906" w:h="16838" w:code="9"/>
      <w:pgMar w:top="567" w:right="851" w:bottom="851" w:left="567" w:header="720" w:footer="72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2F" w:rsidRDefault="00F61A2F" w:rsidP="007C3374">
      <w:r>
        <w:separator/>
      </w:r>
    </w:p>
  </w:endnote>
  <w:endnote w:type="continuationSeparator" w:id="0">
    <w:p w:rsidR="00F61A2F" w:rsidRDefault="00F61A2F" w:rsidP="007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75017E" w:rsidP="000D6AEC">
    <w:pPr>
      <w:pStyle w:val="a5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2F" w:rsidRDefault="00F61A2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1A2F" w:rsidRDefault="00F61A2F" w:rsidP="007C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BC2DDF" w:rsidP="009D48C0">
    <w:pPr>
      <w:pStyle w:val="a3"/>
      <w:autoSpaceDE w:val="0"/>
      <w:autoSpaceDN w:val="0"/>
      <w:rPr>
        <w:rFonts w:hAnsi="Century" w:cs="Times New Roman"/>
        <w:color w:val="auto"/>
        <w:sz w:val="24"/>
        <w:szCs w:val="24"/>
      </w:rPr>
    </w:pPr>
    <w:r w:rsidRPr="00BC2DDF">
      <w:rPr>
        <w:rFonts w:ascii="BIZ UDP明朝 Medium" w:eastAsia="BIZ UDP明朝 Medium" w:hAnsi="BIZ UDP明朝 Medium" w:hint="eastAsia"/>
        <w:color w:val="auto"/>
      </w:rPr>
      <w:t>様式第3号</w:t>
    </w:r>
    <w:r w:rsidR="007249ED">
      <w:rPr>
        <w:rFonts w:ascii="BIZ UDP明朝 Medium" w:eastAsia="BIZ UDP明朝 Medium" w:hAnsi="BIZ UDP明朝 Medium" w:hint="eastAsia"/>
        <w:color w:val="auto"/>
      </w:rPr>
      <w:t>(</w:t>
    </w:r>
    <w:r w:rsidRPr="00BC2DDF">
      <w:rPr>
        <w:rFonts w:ascii="BIZ UDP明朝 Medium" w:eastAsia="BIZ UDP明朝 Medium" w:hAnsi="BIZ UDP明朝 Medium" w:hint="eastAsia"/>
        <w:color w:val="auto"/>
      </w:rPr>
      <w:t>第5条関係</w:t>
    </w:r>
    <w:r w:rsidR="007249ED">
      <w:rPr>
        <w:rFonts w:ascii="BIZ UDP明朝 Medium" w:eastAsia="BIZ UDP明朝 Medium" w:hAnsi="BIZ UDP明朝 Medium" w:hint="eastAsia"/>
        <w:color w:val="auto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61"/>
    <w:rsid w:val="000459F1"/>
    <w:rsid w:val="000504FC"/>
    <w:rsid w:val="00092E73"/>
    <w:rsid w:val="000960E3"/>
    <w:rsid w:val="000A09E2"/>
    <w:rsid w:val="000A3CE1"/>
    <w:rsid w:val="000C44D8"/>
    <w:rsid w:val="000D6AEC"/>
    <w:rsid w:val="000E2AC2"/>
    <w:rsid w:val="001567D7"/>
    <w:rsid w:val="00220962"/>
    <w:rsid w:val="00241E77"/>
    <w:rsid w:val="002568AE"/>
    <w:rsid w:val="002569CB"/>
    <w:rsid w:val="002C4761"/>
    <w:rsid w:val="00385A10"/>
    <w:rsid w:val="00386C87"/>
    <w:rsid w:val="003B77B0"/>
    <w:rsid w:val="003C3F74"/>
    <w:rsid w:val="003C47A7"/>
    <w:rsid w:val="00475AEF"/>
    <w:rsid w:val="004820DD"/>
    <w:rsid w:val="004D71D1"/>
    <w:rsid w:val="0068470A"/>
    <w:rsid w:val="00706C43"/>
    <w:rsid w:val="007249ED"/>
    <w:rsid w:val="0075017E"/>
    <w:rsid w:val="00752531"/>
    <w:rsid w:val="00753135"/>
    <w:rsid w:val="007533EF"/>
    <w:rsid w:val="00795DB5"/>
    <w:rsid w:val="0079794F"/>
    <w:rsid w:val="007C3374"/>
    <w:rsid w:val="007E4F17"/>
    <w:rsid w:val="00804AC1"/>
    <w:rsid w:val="00810B08"/>
    <w:rsid w:val="00860E14"/>
    <w:rsid w:val="0087442C"/>
    <w:rsid w:val="008D3E1B"/>
    <w:rsid w:val="00905FCD"/>
    <w:rsid w:val="00944FC2"/>
    <w:rsid w:val="00992721"/>
    <w:rsid w:val="009D48C0"/>
    <w:rsid w:val="00A23FC6"/>
    <w:rsid w:val="00AF1D18"/>
    <w:rsid w:val="00BC2DDF"/>
    <w:rsid w:val="00C06100"/>
    <w:rsid w:val="00C12BAB"/>
    <w:rsid w:val="00C354EF"/>
    <w:rsid w:val="00C6350B"/>
    <w:rsid w:val="00C932ED"/>
    <w:rsid w:val="00CF45B6"/>
    <w:rsid w:val="00DF077E"/>
    <w:rsid w:val="00E12C7C"/>
    <w:rsid w:val="00EA3AC5"/>
    <w:rsid w:val="00EA5D5C"/>
    <w:rsid w:val="00EF2CE4"/>
    <w:rsid w:val="00F1058F"/>
    <w:rsid w:val="00F370A8"/>
    <w:rsid w:val="00F57248"/>
    <w:rsid w:val="00F61A2F"/>
    <w:rsid w:val="00F646A5"/>
    <w:rsid w:val="00F96C58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65B9E-058C-4EAC-8B9F-EFB64E8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3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A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D6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2DDF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339-7B9B-4DE3-A0DA-2BAB90F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82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－１号）</vt:lpstr>
      <vt:lpstr>　様式第１－１号）</vt:lpstr>
    </vt:vector>
  </TitlesOfParts>
  <Company>宮城県産業技術総合センター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）</dc:title>
  <dc:subject/>
  <dc:creator>産業技術総合センター</dc:creator>
  <cp:keywords/>
  <cp:lastModifiedBy>沼山崇</cp:lastModifiedBy>
  <cp:revision>3</cp:revision>
  <cp:lastPrinted>2025-10-06T05:52:00Z</cp:lastPrinted>
  <dcterms:created xsi:type="dcterms:W3CDTF">2025-10-06T05:53:00Z</dcterms:created>
  <dcterms:modified xsi:type="dcterms:W3CDTF">2025-10-06T06:17:00Z</dcterms:modified>
</cp:coreProperties>
</file>